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8" w:rsidRDefault="00687A98" w:rsidP="00687A9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87A98" w:rsidRDefault="00687A98" w:rsidP="00687A9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687A98" w:rsidRDefault="00687A98" w:rsidP="00687A98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4887">
        <w:rPr>
          <w:sz w:val="28"/>
          <w:szCs w:val="28"/>
        </w:rPr>
        <w:t xml:space="preserve">16.06.2022 </w:t>
      </w:r>
      <w:r>
        <w:rPr>
          <w:sz w:val="28"/>
          <w:szCs w:val="28"/>
        </w:rPr>
        <w:t>г.</w:t>
      </w:r>
      <w:r w:rsidRPr="00687A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4887">
        <w:rPr>
          <w:sz w:val="28"/>
          <w:szCs w:val="28"/>
        </w:rPr>
        <w:t xml:space="preserve"> 76</w:t>
      </w:r>
    </w:p>
    <w:p w:rsidR="002662E8" w:rsidRDefault="002662E8" w:rsidP="00990F60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4043EF" w:rsidRDefault="004043EF" w:rsidP="00990F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:rsidR="00237B56" w:rsidRDefault="00237B56" w:rsidP="0099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</w:t>
      </w:r>
      <w:proofErr w:type="spellStart"/>
      <w:r w:rsidRPr="00FE0AA7">
        <w:rPr>
          <w:sz w:val="28"/>
          <w:szCs w:val="28"/>
        </w:rPr>
        <w:t>Автодорстрой</w:t>
      </w:r>
      <w:proofErr w:type="spellEnd"/>
      <w:r w:rsidRPr="00FE0A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E0AA7">
        <w:rPr>
          <w:sz w:val="28"/>
          <w:szCs w:val="28"/>
        </w:rPr>
        <w:t>г. Барнаула на 202</w:t>
      </w:r>
      <w:r w:rsidR="00527C85">
        <w:rPr>
          <w:sz w:val="28"/>
          <w:szCs w:val="28"/>
        </w:rPr>
        <w:t>2</w:t>
      </w:r>
      <w:r w:rsidRPr="00FE0AA7">
        <w:rPr>
          <w:sz w:val="28"/>
          <w:szCs w:val="28"/>
        </w:rPr>
        <w:t xml:space="preserve"> год</w:t>
      </w:r>
    </w:p>
    <w:p w:rsidR="002662E8" w:rsidRDefault="002662E8" w:rsidP="00990F60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3741"/>
        <w:gridCol w:w="1417"/>
        <w:gridCol w:w="1701"/>
      </w:tblGrid>
      <w:tr w:rsidR="00545B63" w:rsidTr="00580ED6">
        <w:tc>
          <w:tcPr>
            <w:tcW w:w="2321" w:type="dxa"/>
          </w:tcPr>
          <w:p w:rsidR="00545B63" w:rsidRPr="00273EBF" w:rsidRDefault="00545B63" w:rsidP="00545B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741" w:type="dxa"/>
          </w:tcPr>
          <w:p w:rsidR="00545B63" w:rsidRPr="00273EBF" w:rsidRDefault="00545B63" w:rsidP="00545B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417" w:type="dxa"/>
          </w:tcPr>
          <w:p w:rsidR="00545B63" w:rsidRPr="00273EBF" w:rsidRDefault="00545B63" w:rsidP="00545B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545B63" w:rsidRPr="00273EBF" w:rsidRDefault="00545B63" w:rsidP="00545B63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</w:tbl>
    <w:p w:rsidR="00C01976" w:rsidRPr="00173366" w:rsidRDefault="00C01976" w:rsidP="00C01976">
      <w:pPr>
        <w:rPr>
          <w:sz w:val="2"/>
          <w:szCs w:val="2"/>
          <w:lang w:eastAsia="en-US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2292"/>
        <w:gridCol w:w="3770"/>
        <w:gridCol w:w="1417"/>
        <w:gridCol w:w="1701"/>
      </w:tblGrid>
      <w:tr w:rsidR="00C01976" w:rsidTr="00580ED6">
        <w:trPr>
          <w:cantSplit/>
          <w:tblHeader/>
        </w:trPr>
        <w:tc>
          <w:tcPr>
            <w:tcW w:w="2292" w:type="dxa"/>
          </w:tcPr>
          <w:p w:rsidR="00C01976" w:rsidRDefault="00C01976" w:rsidP="00C01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0" w:type="dxa"/>
          </w:tcPr>
          <w:p w:rsidR="00C01976" w:rsidRDefault="00C01976" w:rsidP="00C01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01976" w:rsidRDefault="00C01976" w:rsidP="00C01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C01976" w:rsidRDefault="00C01976" w:rsidP="00C019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 w:val="restart"/>
          </w:tcPr>
          <w:p w:rsidR="00C01976" w:rsidRDefault="00C01976" w:rsidP="00C01976">
            <w:pPr>
              <w:jc w:val="center"/>
              <w:rPr>
                <w:sz w:val="28"/>
                <w:szCs w:val="28"/>
                <w:lang w:eastAsia="en-US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273EBF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6,8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м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хода</w:t>
            </w:r>
          </w:p>
        </w:tc>
        <w:tc>
          <w:tcPr>
            <w:tcW w:w="1701" w:type="dxa"/>
            <w:vAlign w:val="center"/>
          </w:tcPr>
          <w:p w:rsidR="00C01976" w:rsidRPr="00273EBF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1,8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273EBF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36,85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273EBF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,6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273EBF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9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426,1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и мойка стен автопавильонов, подземных пешеходных переходов и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698,7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Покраска автопавильонов,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 и других вертикальных поверхностей краскопультом эмаль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825,65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4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829,8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3A5C0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348,8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AE65AE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417" w:type="dxa"/>
            <w:vAlign w:val="center"/>
          </w:tcPr>
          <w:p w:rsidR="00C01976" w:rsidRPr="00AE65AE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AE65A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717,7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DC193B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417" w:type="dxa"/>
            <w:vAlign w:val="center"/>
          </w:tcPr>
          <w:p w:rsidR="00C01976" w:rsidRPr="00DC193B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 553,17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DC193B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417" w:type="dxa"/>
            <w:vAlign w:val="center"/>
          </w:tcPr>
          <w:p w:rsidR="00C01976" w:rsidRPr="00DC193B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2 679,8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DC193B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417" w:type="dxa"/>
            <w:vAlign w:val="center"/>
          </w:tcPr>
          <w:p w:rsidR="00C01976" w:rsidRPr="00DC193B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 668,35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DC193B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417" w:type="dxa"/>
            <w:vAlign w:val="center"/>
          </w:tcPr>
          <w:p w:rsidR="00C01976" w:rsidRPr="00DC193B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4 792,9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ка покрытий комбинированными дорожными машинами мощностью до 210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Default="00C01976" w:rsidP="001733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73366">
              <w:rPr>
                <w:bCs/>
                <w:color w:val="000000"/>
                <w:sz w:val="28"/>
                <w:szCs w:val="28"/>
              </w:rPr>
              <w:t> 095,2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Выкашивание газонов  средствами малой механизации (триммер, моторная косилка</w:t>
            </w:r>
            <w:r>
              <w:rPr>
                <w:sz w:val="28"/>
                <w:szCs w:val="28"/>
              </w:rPr>
              <w:t>), тракторной косилкой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1 000 </w:t>
            </w:r>
            <w:proofErr w:type="spellStart"/>
            <w:r w:rsidRPr="005157B2">
              <w:rPr>
                <w:sz w:val="28"/>
                <w:szCs w:val="28"/>
              </w:rPr>
              <w:t>кв.м</w:t>
            </w:r>
            <w:proofErr w:type="spellEnd"/>
            <w:r w:rsidRPr="005157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21,3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40,60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388,1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0 м</w:t>
            </w:r>
            <w:proofErr w:type="gramStart"/>
            <w:r w:rsidRPr="00273EBF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3,6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5157B2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417" w:type="dxa"/>
            <w:vAlign w:val="center"/>
          </w:tcPr>
          <w:p w:rsidR="00C01976" w:rsidRPr="005157B2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:rsidR="00C01976" w:rsidRPr="005157B2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93,8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5157B2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417" w:type="dxa"/>
            <w:vAlign w:val="center"/>
          </w:tcPr>
          <w:p w:rsidR="00C01976" w:rsidRPr="005157B2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3</w:t>
            </w:r>
          </w:p>
        </w:tc>
        <w:tc>
          <w:tcPr>
            <w:tcW w:w="1701" w:type="dxa"/>
            <w:vAlign w:val="center"/>
          </w:tcPr>
          <w:p w:rsidR="00C01976" w:rsidRPr="008306E6" w:rsidRDefault="00C01976" w:rsidP="001733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73366">
              <w:rPr>
                <w:bCs/>
                <w:color w:val="000000"/>
                <w:sz w:val="28"/>
                <w:szCs w:val="28"/>
              </w:rPr>
              <w:t> 600,1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 w:val="restart"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vAlign w:val="center"/>
          </w:tcPr>
          <w:p w:rsidR="00C01976" w:rsidRPr="008306E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511,2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511,2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4,7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 мм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 223,5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 мм (сельские улицы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23,5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8306E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89,1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аспределение </w:t>
            </w:r>
            <w:proofErr w:type="spellStart"/>
            <w:r w:rsidRPr="00273EBF">
              <w:rPr>
                <w:sz w:val="28"/>
                <w:szCs w:val="28"/>
              </w:rPr>
              <w:t>пескосоляной</w:t>
            </w:r>
            <w:proofErr w:type="spellEnd"/>
            <w:r w:rsidRPr="00273EBF">
              <w:rPr>
                <w:sz w:val="28"/>
                <w:szCs w:val="28"/>
              </w:rPr>
              <w:t xml:space="preserve"> смеси или фрикционных материалов комбинированной дорожной машиной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8306E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650,9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8306E6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127,51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4,5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052,05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 765,9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9B21EE" w:rsidRDefault="00173366" w:rsidP="00F518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</w:t>
            </w:r>
            <w:r w:rsidR="00F51878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8,6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627,9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1733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73366">
              <w:rPr>
                <w:bCs/>
                <w:color w:val="000000"/>
                <w:sz w:val="28"/>
                <w:szCs w:val="28"/>
              </w:rPr>
              <w:t> 383,5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1733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73366">
              <w:rPr>
                <w:bCs/>
                <w:color w:val="000000"/>
                <w:sz w:val="28"/>
                <w:szCs w:val="28"/>
              </w:rPr>
              <w:t> 337,9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1733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173366">
              <w:rPr>
                <w:bCs/>
                <w:color w:val="000000"/>
                <w:sz w:val="28"/>
                <w:szCs w:val="28"/>
              </w:rPr>
              <w:t> 765,71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 </w:t>
            </w:r>
            <w:proofErr w:type="spellStart"/>
            <w:r w:rsidRPr="00273EBF">
              <w:rPr>
                <w:sz w:val="28"/>
                <w:szCs w:val="28"/>
              </w:rPr>
              <w:t>куб</w:t>
            </w:r>
            <w:proofErr w:type="gramStart"/>
            <w:r w:rsidRPr="00273EB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9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 w:val="restart"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  <w:r w:rsidRPr="00273EBF">
              <w:rPr>
                <w:sz w:val="28"/>
                <w:szCs w:val="28"/>
              </w:rPr>
              <w:t>Погрузо-разгрузочные</w:t>
            </w:r>
            <w:r>
              <w:rPr>
                <w:sz w:val="28"/>
                <w:szCs w:val="28"/>
              </w:rPr>
              <w:t xml:space="preserve"> </w:t>
            </w:r>
            <w:r w:rsidRPr="00273EBF">
              <w:rPr>
                <w:sz w:val="28"/>
                <w:szCs w:val="28"/>
              </w:rPr>
              <w:t>работы и</w:t>
            </w:r>
            <w:r>
              <w:rPr>
                <w:sz w:val="28"/>
                <w:szCs w:val="28"/>
              </w:rPr>
              <w:t xml:space="preserve"> </w:t>
            </w:r>
            <w:r w:rsidRPr="00273EBF">
              <w:rPr>
                <w:sz w:val="28"/>
                <w:szCs w:val="28"/>
              </w:rPr>
              <w:t>перевозка</w:t>
            </w: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в автотранспортные средства вручную: 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сподручные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и навалочные грузы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701" w:type="dxa"/>
            <w:vAlign w:val="center"/>
          </w:tcPr>
          <w:p w:rsidR="00C01976" w:rsidRPr="001C0A42" w:rsidRDefault="0017336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8,7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,20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833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334C8">
              <w:rPr>
                <w:bCs/>
                <w:color w:val="000000"/>
                <w:sz w:val="28"/>
                <w:szCs w:val="28"/>
              </w:rPr>
              <w:t> 313,97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 (сельские улицы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833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334C8">
              <w:rPr>
                <w:bCs/>
                <w:color w:val="000000"/>
                <w:sz w:val="28"/>
                <w:szCs w:val="28"/>
              </w:rPr>
              <w:t> 891,42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833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334C8">
              <w:rPr>
                <w:bCs/>
                <w:color w:val="000000"/>
                <w:sz w:val="28"/>
                <w:szCs w:val="28"/>
              </w:rPr>
              <w:t> 866,8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EBF">
              <w:rPr>
                <w:color w:val="000000"/>
                <w:sz w:val="28"/>
                <w:szCs w:val="28"/>
              </w:rPr>
              <w:t>еревоз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73EBF">
              <w:rPr>
                <w:color w:val="000000"/>
                <w:sz w:val="28"/>
                <w:szCs w:val="28"/>
              </w:rPr>
              <w:t xml:space="preserve"> грузов 1-го класса по дорогам с усовершенствованным типом покрытия на расстояние до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73EBF">
              <w:rPr>
                <w:color w:val="000000"/>
                <w:sz w:val="28"/>
                <w:szCs w:val="28"/>
              </w:rPr>
              <w:t xml:space="preserve"> к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73EBF">
              <w:rPr>
                <w:color w:val="000000"/>
                <w:sz w:val="28"/>
                <w:szCs w:val="28"/>
              </w:rPr>
              <w:t xml:space="preserve"> грузоподъемность 10 т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833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8334C8">
              <w:rPr>
                <w:bCs/>
                <w:color w:val="000000"/>
                <w:sz w:val="28"/>
                <w:szCs w:val="28"/>
              </w:rPr>
              <w:t> 941,8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EBF">
              <w:rPr>
                <w:color w:val="000000"/>
                <w:sz w:val="28"/>
                <w:szCs w:val="28"/>
              </w:rPr>
              <w:t>еревоз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73EBF">
              <w:rPr>
                <w:color w:val="000000"/>
                <w:sz w:val="28"/>
                <w:szCs w:val="28"/>
              </w:rPr>
              <w:t xml:space="preserve"> грузов 1-го класса по дорогам с усовершенствованным типом покрытия на расстояние до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73EBF">
              <w:rPr>
                <w:color w:val="000000"/>
                <w:sz w:val="28"/>
                <w:szCs w:val="28"/>
              </w:rPr>
              <w:t xml:space="preserve"> к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73EBF">
              <w:rPr>
                <w:color w:val="000000"/>
                <w:sz w:val="28"/>
                <w:szCs w:val="28"/>
              </w:rPr>
              <w:t xml:space="preserve"> грузоподъемность 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73EBF">
              <w:rPr>
                <w:color w:val="000000"/>
                <w:sz w:val="28"/>
                <w:szCs w:val="28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:rsidR="00C01976" w:rsidRDefault="00C01976" w:rsidP="00833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8334C8">
              <w:rPr>
                <w:bCs/>
                <w:color w:val="000000"/>
                <w:sz w:val="28"/>
                <w:szCs w:val="28"/>
              </w:rPr>
              <w:t> 557,30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EBF">
              <w:rPr>
                <w:color w:val="000000"/>
                <w:sz w:val="28"/>
                <w:szCs w:val="28"/>
              </w:rPr>
              <w:t>еревоз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73EBF">
              <w:rPr>
                <w:color w:val="000000"/>
                <w:sz w:val="28"/>
                <w:szCs w:val="28"/>
              </w:rPr>
              <w:t xml:space="preserve"> грузов 1-го класса по дорогам с усовершенствованным типом покрытия на расстояние до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73EBF">
              <w:rPr>
                <w:color w:val="000000"/>
                <w:sz w:val="28"/>
                <w:szCs w:val="28"/>
              </w:rPr>
              <w:t xml:space="preserve"> к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73EBF">
              <w:rPr>
                <w:color w:val="000000"/>
                <w:sz w:val="28"/>
                <w:szCs w:val="28"/>
              </w:rPr>
              <w:t xml:space="preserve"> грузоподъемность 10 т (сельские улицы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:rsidR="00C01976" w:rsidRPr="001C0A42" w:rsidRDefault="008334C8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44,9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 w:val="restart"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  <w:r w:rsidRPr="00273EBF">
              <w:rPr>
                <w:sz w:val="28"/>
                <w:szCs w:val="28"/>
              </w:rPr>
              <w:t>Ремонт автомобильных дорог городского округа – города Барнаула</w:t>
            </w: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 542,4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50 мм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5 109,14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 490,81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70 мм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63 123,8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Устранение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  <w:proofErr w:type="spellEnd"/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67 703,5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 532,53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1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 041,5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 334,5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более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 294,5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1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 870,4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 404,4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650,07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671,6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229,01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929,80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218,90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975,37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339,79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ственная дорожная неровность)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5,18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C019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 431,96</w:t>
            </w:r>
          </w:p>
        </w:tc>
      </w:tr>
      <w:tr w:rsidR="00C01976" w:rsidTr="00580ED6">
        <w:trPr>
          <w:cantSplit/>
        </w:trPr>
        <w:tc>
          <w:tcPr>
            <w:tcW w:w="2292" w:type="dxa"/>
            <w:vMerge/>
          </w:tcPr>
          <w:p w:rsidR="00C01976" w:rsidRDefault="00C01976" w:rsidP="00C019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70" w:type="dxa"/>
          </w:tcPr>
          <w:p w:rsidR="00C01976" w:rsidRPr="00273EBF" w:rsidRDefault="00C01976" w:rsidP="00580ED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для разделки трещин</w:t>
            </w:r>
          </w:p>
        </w:tc>
        <w:tc>
          <w:tcPr>
            <w:tcW w:w="1417" w:type="dxa"/>
            <w:vAlign w:val="center"/>
          </w:tcPr>
          <w:p w:rsidR="00C01976" w:rsidRPr="00273EBF" w:rsidRDefault="00C01976" w:rsidP="00C019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01976" w:rsidRPr="001C0A42" w:rsidRDefault="00C01976" w:rsidP="00C01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939,65</w:t>
            </w:r>
          </w:p>
        </w:tc>
      </w:tr>
    </w:tbl>
    <w:p w:rsidR="00990F60" w:rsidRDefault="00990F60" w:rsidP="00C01976">
      <w:pPr>
        <w:rPr>
          <w:sz w:val="28"/>
          <w:szCs w:val="28"/>
        </w:rPr>
      </w:pPr>
    </w:p>
    <w:sectPr w:rsidR="00990F60" w:rsidSect="00CD333F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38" w:rsidRDefault="00855A38" w:rsidP="002554C8">
      <w:r>
        <w:separator/>
      </w:r>
    </w:p>
  </w:endnote>
  <w:endnote w:type="continuationSeparator" w:id="0">
    <w:p w:rsidR="00855A38" w:rsidRDefault="00855A38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38" w:rsidRDefault="00855A38" w:rsidP="002554C8">
      <w:r>
        <w:separator/>
      </w:r>
    </w:p>
  </w:footnote>
  <w:footnote w:type="continuationSeparator" w:id="0">
    <w:p w:rsidR="00855A38" w:rsidRDefault="00855A38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333F" w:rsidRPr="002554C8" w:rsidRDefault="00CD333F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A11C86">
          <w:rPr>
            <w:noProof/>
            <w:sz w:val="28"/>
            <w:szCs w:val="28"/>
          </w:rPr>
          <w:t>2</w:t>
        </w:r>
        <w:r w:rsidRPr="002554C8">
          <w:rPr>
            <w:sz w:val="28"/>
            <w:szCs w:val="28"/>
          </w:rPr>
          <w:fldChar w:fldCharType="end"/>
        </w:r>
      </w:p>
    </w:sdtContent>
  </w:sdt>
  <w:p w:rsidR="00CD333F" w:rsidRDefault="00CD33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CD"/>
    <w:rsid w:val="00032BAE"/>
    <w:rsid w:val="00054DEE"/>
    <w:rsid w:val="00057D26"/>
    <w:rsid w:val="000624D5"/>
    <w:rsid w:val="0008238D"/>
    <w:rsid w:val="00087321"/>
    <w:rsid w:val="000B15A8"/>
    <w:rsid w:val="000D2C02"/>
    <w:rsid w:val="001146BD"/>
    <w:rsid w:val="0012556E"/>
    <w:rsid w:val="00142407"/>
    <w:rsid w:val="00160687"/>
    <w:rsid w:val="00161460"/>
    <w:rsid w:val="001619DE"/>
    <w:rsid w:val="00172F01"/>
    <w:rsid w:val="00173366"/>
    <w:rsid w:val="00195578"/>
    <w:rsid w:val="001A007D"/>
    <w:rsid w:val="001A2271"/>
    <w:rsid w:val="001B1425"/>
    <w:rsid w:val="001B4502"/>
    <w:rsid w:val="001C0A42"/>
    <w:rsid w:val="001C7D15"/>
    <w:rsid w:val="001F6BF4"/>
    <w:rsid w:val="00216244"/>
    <w:rsid w:val="00231366"/>
    <w:rsid w:val="0023423F"/>
    <w:rsid w:val="00234AE0"/>
    <w:rsid w:val="00237B56"/>
    <w:rsid w:val="00243EDB"/>
    <w:rsid w:val="002554C8"/>
    <w:rsid w:val="002557CD"/>
    <w:rsid w:val="002662E8"/>
    <w:rsid w:val="00280B02"/>
    <w:rsid w:val="00282AAD"/>
    <w:rsid w:val="0029108B"/>
    <w:rsid w:val="002C202F"/>
    <w:rsid w:val="002C3325"/>
    <w:rsid w:val="002D33CC"/>
    <w:rsid w:val="002D40DC"/>
    <w:rsid w:val="002E4519"/>
    <w:rsid w:val="002F1B1D"/>
    <w:rsid w:val="002F305B"/>
    <w:rsid w:val="003049F0"/>
    <w:rsid w:val="003258C2"/>
    <w:rsid w:val="00351264"/>
    <w:rsid w:val="003516A8"/>
    <w:rsid w:val="00365499"/>
    <w:rsid w:val="003A5C06"/>
    <w:rsid w:val="003A6761"/>
    <w:rsid w:val="003B3012"/>
    <w:rsid w:val="003B538E"/>
    <w:rsid w:val="003E1F53"/>
    <w:rsid w:val="00400F52"/>
    <w:rsid w:val="004043EF"/>
    <w:rsid w:val="004162A8"/>
    <w:rsid w:val="00425164"/>
    <w:rsid w:val="004359E1"/>
    <w:rsid w:val="0044384C"/>
    <w:rsid w:val="00445432"/>
    <w:rsid w:val="00457597"/>
    <w:rsid w:val="0048451C"/>
    <w:rsid w:val="004878DF"/>
    <w:rsid w:val="004939AA"/>
    <w:rsid w:val="004A3EE1"/>
    <w:rsid w:val="004A4612"/>
    <w:rsid w:val="004A6448"/>
    <w:rsid w:val="004E7DDA"/>
    <w:rsid w:val="004F5249"/>
    <w:rsid w:val="0050060A"/>
    <w:rsid w:val="005157B2"/>
    <w:rsid w:val="00527C85"/>
    <w:rsid w:val="005354FD"/>
    <w:rsid w:val="00545B63"/>
    <w:rsid w:val="00552E57"/>
    <w:rsid w:val="00555D83"/>
    <w:rsid w:val="00580ED6"/>
    <w:rsid w:val="005929C2"/>
    <w:rsid w:val="0059334C"/>
    <w:rsid w:val="005A3D2E"/>
    <w:rsid w:val="005C3F3F"/>
    <w:rsid w:val="005D0923"/>
    <w:rsid w:val="005D4832"/>
    <w:rsid w:val="005E1459"/>
    <w:rsid w:val="005F7F20"/>
    <w:rsid w:val="00601E50"/>
    <w:rsid w:val="00607AAA"/>
    <w:rsid w:val="00631BDD"/>
    <w:rsid w:val="00634697"/>
    <w:rsid w:val="00644AFE"/>
    <w:rsid w:val="00650E75"/>
    <w:rsid w:val="00650F6C"/>
    <w:rsid w:val="00655F80"/>
    <w:rsid w:val="006571FF"/>
    <w:rsid w:val="00687A98"/>
    <w:rsid w:val="00694656"/>
    <w:rsid w:val="00694B6C"/>
    <w:rsid w:val="006D42BB"/>
    <w:rsid w:val="006D72AC"/>
    <w:rsid w:val="00703DDD"/>
    <w:rsid w:val="00724CAE"/>
    <w:rsid w:val="007345F5"/>
    <w:rsid w:val="00735A0D"/>
    <w:rsid w:val="00736966"/>
    <w:rsid w:val="00742929"/>
    <w:rsid w:val="00755DCD"/>
    <w:rsid w:val="007624A0"/>
    <w:rsid w:val="00775634"/>
    <w:rsid w:val="00785AC4"/>
    <w:rsid w:val="007915AA"/>
    <w:rsid w:val="00793A12"/>
    <w:rsid w:val="007A7A30"/>
    <w:rsid w:val="00811BFC"/>
    <w:rsid w:val="00817735"/>
    <w:rsid w:val="008306E6"/>
    <w:rsid w:val="008334C8"/>
    <w:rsid w:val="0084788C"/>
    <w:rsid w:val="0085291F"/>
    <w:rsid w:val="0085518B"/>
    <w:rsid w:val="00855A38"/>
    <w:rsid w:val="00866D47"/>
    <w:rsid w:val="0086705F"/>
    <w:rsid w:val="0087122E"/>
    <w:rsid w:val="008A5DB5"/>
    <w:rsid w:val="008B511C"/>
    <w:rsid w:val="008E0F36"/>
    <w:rsid w:val="008E47A0"/>
    <w:rsid w:val="008F7543"/>
    <w:rsid w:val="00902C4C"/>
    <w:rsid w:val="00912CB2"/>
    <w:rsid w:val="00934AC9"/>
    <w:rsid w:val="00937786"/>
    <w:rsid w:val="009378CC"/>
    <w:rsid w:val="0094451D"/>
    <w:rsid w:val="00951E90"/>
    <w:rsid w:val="00974C02"/>
    <w:rsid w:val="00990F60"/>
    <w:rsid w:val="00995F58"/>
    <w:rsid w:val="009976EA"/>
    <w:rsid w:val="009B21EE"/>
    <w:rsid w:val="009B258D"/>
    <w:rsid w:val="009D1724"/>
    <w:rsid w:val="009D2571"/>
    <w:rsid w:val="009E479D"/>
    <w:rsid w:val="009F0709"/>
    <w:rsid w:val="00A00383"/>
    <w:rsid w:val="00A03C9F"/>
    <w:rsid w:val="00A11C86"/>
    <w:rsid w:val="00A3270D"/>
    <w:rsid w:val="00A4579B"/>
    <w:rsid w:val="00A468CA"/>
    <w:rsid w:val="00A703CA"/>
    <w:rsid w:val="00A71254"/>
    <w:rsid w:val="00A72F72"/>
    <w:rsid w:val="00A93F3A"/>
    <w:rsid w:val="00AA11CB"/>
    <w:rsid w:val="00AA1CC0"/>
    <w:rsid w:val="00AB7822"/>
    <w:rsid w:val="00AC0E4C"/>
    <w:rsid w:val="00AE65AE"/>
    <w:rsid w:val="00B00FDB"/>
    <w:rsid w:val="00B06750"/>
    <w:rsid w:val="00B56BEC"/>
    <w:rsid w:val="00B752FF"/>
    <w:rsid w:val="00B825C3"/>
    <w:rsid w:val="00B84DD7"/>
    <w:rsid w:val="00BD3C34"/>
    <w:rsid w:val="00BD6F25"/>
    <w:rsid w:val="00BE4887"/>
    <w:rsid w:val="00C01976"/>
    <w:rsid w:val="00C06E73"/>
    <w:rsid w:val="00C71578"/>
    <w:rsid w:val="00C93C28"/>
    <w:rsid w:val="00CA5A3A"/>
    <w:rsid w:val="00CB6A0E"/>
    <w:rsid w:val="00CD333F"/>
    <w:rsid w:val="00CD6E43"/>
    <w:rsid w:val="00CE09C2"/>
    <w:rsid w:val="00D02730"/>
    <w:rsid w:val="00D15283"/>
    <w:rsid w:val="00D2747B"/>
    <w:rsid w:val="00D52420"/>
    <w:rsid w:val="00D52511"/>
    <w:rsid w:val="00D544D3"/>
    <w:rsid w:val="00D77C59"/>
    <w:rsid w:val="00D84ACE"/>
    <w:rsid w:val="00D9098A"/>
    <w:rsid w:val="00D91BA6"/>
    <w:rsid w:val="00DC193B"/>
    <w:rsid w:val="00DC1B99"/>
    <w:rsid w:val="00DE7F20"/>
    <w:rsid w:val="00E03C8E"/>
    <w:rsid w:val="00E179E0"/>
    <w:rsid w:val="00E22DCF"/>
    <w:rsid w:val="00E25202"/>
    <w:rsid w:val="00E34305"/>
    <w:rsid w:val="00E36819"/>
    <w:rsid w:val="00E645CA"/>
    <w:rsid w:val="00E70269"/>
    <w:rsid w:val="00E74E96"/>
    <w:rsid w:val="00E97D97"/>
    <w:rsid w:val="00EB16C3"/>
    <w:rsid w:val="00EB2F46"/>
    <w:rsid w:val="00EC08D1"/>
    <w:rsid w:val="00ED0F4A"/>
    <w:rsid w:val="00EE4A2F"/>
    <w:rsid w:val="00F107E1"/>
    <w:rsid w:val="00F12D2D"/>
    <w:rsid w:val="00F14D7A"/>
    <w:rsid w:val="00F408A9"/>
    <w:rsid w:val="00F447CB"/>
    <w:rsid w:val="00F512D3"/>
    <w:rsid w:val="00F51878"/>
    <w:rsid w:val="00F674DB"/>
    <w:rsid w:val="00F908E4"/>
    <w:rsid w:val="00FB79E7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29BA-DF69-4092-8542-9C0BBD0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Ирина В. Потанина</cp:lastModifiedBy>
  <cp:revision>2</cp:revision>
  <cp:lastPrinted>2022-05-23T03:36:00Z</cp:lastPrinted>
  <dcterms:created xsi:type="dcterms:W3CDTF">2022-06-21T08:28:00Z</dcterms:created>
  <dcterms:modified xsi:type="dcterms:W3CDTF">2022-06-21T08:28:00Z</dcterms:modified>
</cp:coreProperties>
</file>